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05BE63" w14:textId="74D3154F" w:rsidR="00BD2A3C" w:rsidRPr="005475C3" w:rsidRDefault="00E01120" w:rsidP="00245758">
      <w:pPr>
        <w:keepNext/>
        <w:spacing w:after="0"/>
        <w:rPr>
          <w:rFonts w:ascii="Marigold" w:eastAsia="Times New Roman" w:hAnsi="Marigold"/>
          <w:b/>
          <w:sz w:val="28"/>
          <w:szCs w:val="28"/>
          <w:lang w:eastAsia="hr-HR"/>
        </w:rPr>
      </w:pPr>
      <w:r>
        <w:rPr>
          <w:rFonts w:ascii="Times New Roman" w:eastAsia="Times New Roman" w:hAnsi="Times New Roman"/>
          <w:sz w:val="28"/>
          <w:szCs w:val="28"/>
          <w:lang w:eastAsia="hr-HR"/>
        </w:rPr>
        <w:t xml:space="preserve">   </w:t>
      </w:r>
      <w:r w:rsidR="00BD2A3C" w:rsidRPr="005475C3">
        <w:rPr>
          <w:rFonts w:ascii="Times New Roman" w:eastAsia="Times New Roman" w:hAnsi="Times New Roman"/>
          <w:sz w:val="28"/>
          <w:szCs w:val="28"/>
          <w:lang w:eastAsia="hr-HR"/>
        </w:rPr>
        <w:t xml:space="preserve">   </w:t>
      </w:r>
      <w:r>
        <w:rPr>
          <w:rFonts w:ascii="Times New Roman" w:eastAsia="Times New Roman" w:hAnsi="Times New Roman"/>
          <w:sz w:val="28"/>
          <w:szCs w:val="28"/>
          <w:lang w:eastAsia="hr-HR"/>
        </w:rPr>
        <w:t xml:space="preserve">        </w:t>
      </w:r>
      <w:r w:rsidR="00BD2A3C" w:rsidRPr="005475C3">
        <w:rPr>
          <w:rFonts w:ascii="Times New Roman" w:eastAsia="Times New Roman" w:hAnsi="Times New Roman"/>
          <w:sz w:val="28"/>
          <w:szCs w:val="28"/>
          <w:lang w:eastAsia="hr-HR"/>
        </w:rPr>
        <w:object w:dxaOrig="1188" w:dyaOrig="1452" w14:anchorId="30BCFB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4pt;height:72.6pt" o:ole="" fillcolor="window">
            <v:imagedata r:id="rId7" o:title=""/>
          </v:shape>
          <o:OLEObject Type="Embed" ProgID="CDraw5" ShapeID="_x0000_i1025" DrawAspect="Content" ObjectID="_1828077308" r:id="rId8"/>
        </w:object>
      </w:r>
      <w:r w:rsidR="00BD2A3C" w:rsidRPr="005475C3">
        <w:rPr>
          <w:rFonts w:ascii="Times New Roman" w:eastAsia="Times New Roman" w:hAnsi="Times New Roman"/>
          <w:sz w:val="28"/>
          <w:szCs w:val="28"/>
          <w:lang w:eastAsia="hr-HR"/>
        </w:rPr>
        <w:tab/>
      </w:r>
      <w:r w:rsidR="00BD2A3C" w:rsidRPr="005475C3">
        <w:rPr>
          <w:rFonts w:ascii="Times New Roman" w:eastAsia="Times New Roman" w:hAnsi="Times New Roman"/>
          <w:sz w:val="28"/>
          <w:szCs w:val="28"/>
          <w:lang w:eastAsia="hr-HR"/>
        </w:rPr>
        <w:tab/>
      </w:r>
      <w:r w:rsidR="00BD2A3C" w:rsidRPr="005475C3">
        <w:rPr>
          <w:rFonts w:ascii="Times New Roman" w:eastAsia="Times New Roman" w:hAnsi="Times New Roman"/>
          <w:sz w:val="28"/>
          <w:szCs w:val="28"/>
          <w:lang w:eastAsia="hr-HR"/>
        </w:rPr>
        <w:tab/>
      </w:r>
      <w:r w:rsidR="00BD2A3C" w:rsidRPr="005475C3">
        <w:rPr>
          <w:rFonts w:ascii="Times New Roman" w:eastAsia="Times New Roman" w:hAnsi="Times New Roman"/>
          <w:sz w:val="28"/>
          <w:szCs w:val="28"/>
          <w:lang w:eastAsia="hr-HR"/>
        </w:rPr>
        <w:tab/>
      </w:r>
      <w:r w:rsidR="00BD2A3C" w:rsidRPr="005475C3">
        <w:rPr>
          <w:rFonts w:ascii="Times New Roman" w:eastAsia="Times New Roman" w:hAnsi="Times New Roman"/>
          <w:sz w:val="28"/>
          <w:szCs w:val="28"/>
          <w:lang w:eastAsia="hr-HR"/>
        </w:rPr>
        <w:tab/>
      </w:r>
      <w:r w:rsidR="00BD2A3C" w:rsidRPr="005475C3">
        <w:rPr>
          <w:rFonts w:ascii="Times New Roman" w:eastAsia="Times New Roman" w:hAnsi="Times New Roman"/>
          <w:sz w:val="28"/>
          <w:szCs w:val="28"/>
          <w:lang w:eastAsia="hr-HR"/>
        </w:rPr>
        <w:tab/>
      </w:r>
      <w:r w:rsidR="00BD2A3C" w:rsidRPr="005475C3">
        <w:rPr>
          <w:rFonts w:ascii="Times New Roman" w:eastAsia="Times New Roman" w:hAnsi="Times New Roman"/>
          <w:sz w:val="28"/>
          <w:szCs w:val="28"/>
          <w:lang w:eastAsia="hr-HR"/>
        </w:rPr>
        <w:tab/>
      </w:r>
    </w:p>
    <w:p w14:paraId="4065D49A" w14:textId="77777777" w:rsidR="00BD2A3C" w:rsidRPr="005475C3" w:rsidRDefault="00BD2A3C" w:rsidP="00BD2A3C">
      <w:pPr>
        <w:keepNext/>
        <w:spacing w:after="0"/>
        <w:ind w:left="-567" w:hanging="142"/>
        <w:rPr>
          <w:rFonts w:ascii="Times New Roman" w:eastAsia="Times New Roman" w:hAnsi="Times New Roman"/>
          <w:sz w:val="28"/>
          <w:szCs w:val="28"/>
          <w:lang w:eastAsia="hr-HR"/>
        </w:rPr>
      </w:pPr>
      <w:r w:rsidRPr="005475C3">
        <w:rPr>
          <w:rFonts w:ascii="Times New Roman" w:eastAsia="Times New Roman" w:hAnsi="Times New Roman"/>
          <w:sz w:val="28"/>
          <w:szCs w:val="28"/>
          <w:lang w:eastAsia="hr-HR"/>
        </w:rPr>
        <w:t xml:space="preserve">           REPUBLIKA HRVATSKA</w:t>
      </w:r>
    </w:p>
    <w:p w14:paraId="1D99DC5B" w14:textId="77777777" w:rsidR="00BD2A3C" w:rsidRPr="005475C3" w:rsidRDefault="00BD2A3C" w:rsidP="00BD2A3C">
      <w:pPr>
        <w:keepNext/>
        <w:spacing w:after="0"/>
        <w:ind w:left="-567" w:hanging="142"/>
        <w:rPr>
          <w:rFonts w:ascii="Times New Roman" w:eastAsia="Times New Roman" w:hAnsi="Times New Roman"/>
          <w:sz w:val="28"/>
          <w:szCs w:val="28"/>
          <w:lang w:eastAsia="hr-HR"/>
        </w:rPr>
      </w:pPr>
      <w:r w:rsidRPr="005475C3">
        <w:rPr>
          <w:rFonts w:ascii="Times New Roman" w:eastAsia="Times New Roman" w:hAnsi="Times New Roman"/>
          <w:sz w:val="28"/>
          <w:szCs w:val="28"/>
          <w:lang w:eastAsia="hr-HR"/>
        </w:rPr>
        <w:t>VUKOVARSKO-SRIJEMSKA ŽUPANIJA</w:t>
      </w:r>
    </w:p>
    <w:p w14:paraId="32A762AE" w14:textId="77777777" w:rsidR="00BD2A3C" w:rsidRPr="005475C3" w:rsidRDefault="00BD2A3C" w:rsidP="00BD2A3C">
      <w:pPr>
        <w:keepNext/>
        <w:spacing w:after="0"/>
        <w:ind w:left="-709" w:firstLine="357"/>
        <w:rPr>
          <w:rFonts w:ascii="Times New Roman" w:eastAsia="Times New Roman" w:hAnsi="Times New Roman"/>
          <w:sz w:val="28"/>
          <w:szCs w:val="28"/>
          <w:lang w:eastAsia="hr-HR"/>
        </w:rPr>
      </w:pPr>
      <w:r w:rsidRPr="005475C3">
        <w:rPr>
          <w:rFonts w:ascii="Times New Roman" w:eastAsia="Times New Roman" w:hAnsi="Times New Roman"/>
          <w:sz w:val="28"/>
          <w:szCs w:val="28"/>
          <w:lang w:eastAsia="hr-HR"/>
        </w:rPr>
        <w:t xml:space="preserve">              OPĆINA LOVAS</w:t>
      </w:r>
    </w:p>
    <w:p w14:paraId="5A817BF6" w14:textId="77777777" w:rsidR="00BD2A3C" w:rsidRPr="005475C3" w:rsidRDefault="00BD2A3C" w:rsidP="00BD2A3C">
      <w:pPr>
        <w:keepNext/>
        <w:spacing w:after="0"/>
        <w:ind w:left="-709" w:firstLine="709"/>
        <w:rPr>
          <w:rFonts w:ascii="Times New Roman" w:eastAsia="Times New Roman" w:hAnsi="Times New Roman"/>
          <w:sz w:val="28"/>
          <w:szCs w:val="28"/>
          <w:lang w:eastAsia="hr-HR"/>
        </w:rPr>
      </w:pPr>
      <w:r w:rsidRPr="005475C3">
        <w:rPr>
          <w:rFonts w:ascii="Times New Roman" w:eastAsia="Times New Roman" w:hAnsi="Times New Roman"/>
          <w:sz w:val="28"/>
          <w:szCs w:val="28"/>
          <w:lang w:eastAsia="hr-HR"/>
        </w:rPr>
        <w:t xml:space="preserve">     OPĆINSKO VIJEĆE</w:t>
      </w:r>
    </w:p>
    <w:p w14:paraId="347D6289" w14:textId="6FF09A15" w:rsidR="00BD2A3C" w:rsidRPr="00733FF8" w:rsidRDefault="00BD2A3C" w:rsidP="00BD2A3C">
      <w:pPr>
        <w:keepNext/>
        <w:spacing w:after="0"/>
        <w:rPr>
          <w:rFonts w:ascii="Times New Roman" w:eastAsia="Times New Roman" w:hAnsi="Times New Roman"/>
          <w:sz w:val="28"/>
          <w:szCs w:val="28"/>
          <w:lang w:eastAsia="hr-HR"/>
        </w:rPr>
      </w:pPr>
      <w:r w:rsidRPr="005475C3">
        <w:rPr>
          <w:rFonts w:ascii="Times New Roman" w:eastAsia="Times New Roman" w:hAnsi="Times New Roman"/>
          <w:sz w:val="28"/>
          <w:szCs w:val="28"/>
          <w:lang w:eastAsia="hr-HR"/>
        </w:rPr>
        <w:t>KLASA</w:t>
      </w:r>
      <w:r w:rsidRPr="00733FF8">
        <w:rPr>
          <w:rFonts w:ascii="Times New Roman" w:eastAsia="Times New Roman" w:hAnsi="Times New Roman"/>
          <w:sz w:val="28"/>
          <w:szCs w:val="28"/>
          <w:lang w:eastAsia="hr-HR"/>
        </w:rPr>
        <w:t xml:space="preserve">: </w:t>
      </w:r>
      <w:bookmarkStart w:id="0" w:name="_Hlk216333055"/>
      <w:r w:rsidR="008576A0" w:rsidRPr="00733FF8">
        <w:rPr>
          <w:rFonts w:ascii="Times New Roman" w:eastAsia="Times New Roman" w:hAnsi="Times New Roman"/>
          <w:sz w:val="28"/>
          <w:szCs w:val="28"/>
          <w:lang w:eastAsia="hr-HR"/>
        </w:rPr>
        <w:t>120-01/25-01/</w:t>
      </w:r>
      <w:bookmarkEnd w:id="0"/>
      <w:r w:rsidR="00D1144A" w:rsidRPr="00733FF8">
        <w:rPr>
          <w:rFonts w:ascii="Times New Roman" w:eastAsia="Times New Roman" w:hAnsi="Times New Roman"/>
          <w:sz w:val="28"/>
          <w:szCs w:val="28"/>
          <w:lang w:eastAsia="hr-HR"/>
        </w:rPr>
        <w:t>2</w:t>
      </w:r>
    </w:p>
    <w:p w14:paraId="4939F743" w14:textId="2AAEF100" w:rsidR="00BD2A3C" w:rsidRPr="005475C3" w:rsidRDefault="00BD2A3C" w:rsidP="00BD2A3C">
      <w:pPr>
        <w:keepNext/>
        <w:spacing w:after="0"/>
        <w:rPr>
          <w:rFonts w:ascii="Times New Roman" w:eastAsia="Times New Roman" w:hAnsi="Times New Roman"/>
          <w:sz w:val="28"/>
          <w:szCs w:val="28"/>
          <w:lang w:eastAsia="hr-HR"/>
        </w:rPr>
      </w:pPr>
      <w:r w:rsidRPr="00733FF8">
        <w:rPr>
          <w:rFonts w:ascii="Times New Roman" w:eastAsia="Times New Roman" w:hAnsi="Times New Roman"/>
          <w:sz w:val="28"/>
          <w:szCs w:val="28"/>
          <w:lang w:eastAsia="hr-HR"/>
        </w:rPr>
        <w:t>URBROJ: 2196-</w:t>
      </w:r>
      <w:r w:rsidR="00D9643D" w:rsidRPr="00733FF8">
        <w:rPr>
          <w:rFonts w:ascii="Times New Roman" w:eastAsia="Times New Roman" w:hAnsi="Times New Roman"/>
          <w:sz w:val="28"/>
          <w:szCs w:val="28"/>
          <w:lang w:eastAsia="hr-HR"/>
        </w:rPr>
        <w:t>17-01-25-1</w:t>
      </w:r>
    </w:p>
    <w:p w14:paraId="4FCFA8D8" w14:textId="3F6F03AC" w:rsidR="00BD2A3C" w:rsidRDefault="00BD2A3C" w:rsidP="00BD2A3C">
      <w:pPr>
        <w:tabs>
          <w:tab w:val="left" w:pos="8085"/>
        </w:tabs>
        <w:spacing w:after="0" w:line="259" w:lineRule="auto"/>
        <w:rPr>
          <w:rFonts w:cstheme="minorHAnsi"/>
          <w:b/>
          <w:bCs/>
          <w:i/>
          <w:iCs/>
        </w:rPr>
      </w:pPr>
      <w:r w:rsidRPr="005475C3">
        <w:rPr>
          <w:rFonts w:ascii="Times New Roman" w:eastAsia="Times New Roman" w:hAnsi="Times New Roman"/>
          <w:sz w:val="28"/>
          <w:szCs w:val="28"/>
          <w:lang w:eastAsia="hr-HR"/>
        </w:rPr>
        <w:t xml:space="preserve">U </w:t>
      </w:r>
      <w:proofErr w:type="spellStart"/>
      <w:r w:rsidRPr="005475C3">
        <w:rPr>
          <w:rFonts w:ascii="Times New Roman" w:eastAsia="Times New Roman" w:hAnsi="Times New Roman"/>
          <w:sz w:val="28"/>
          <w:szCs w:val="28"/>
          <w:lang w:eastAsia="hr-HR"/>
        </w:rPr>
        <w:t>Lovasu</w:t>
      </w:r>
      <w:proofErr w:type="spellEnd"/>
      <w:r w:rsidRPr="005475C3">
        <w:rPr>
          <w:rFonts w:ascii="Times New Roman" w:eastAsia="Times New Roman" w:hAnsi="Times New Roman"/>
          <w:sz w:val="28"/>
          <w:szCs w:val="28"/>
          <w:lang w:eastAsia="hr-HR"/>
        </w:rPr>
        <w:t xml:space="preserve">, </w:t>
      </w:r>
      <w:r w:rsidR="00ED7573">
        <w:rPr>
          <w:rFonts w:ascii="Times New Roman" w:eastAsia="Times New Roman" w:hAnsi="Times New Roman"/>
          <w:sz w:val="28"/>
          <w:szCs w:val="28"/>
          <w:lang w:eastAsia="hr-HR"/>
        </w:rPr>
        <w:t>23</w:t>
      </w:r>
      <w:r w:rsidRPr="005475C3">
        <w:rPr>
          <w:rFonts w:ascii="Times New Roman" w:eastAsia="Times New Roman" w:hAnsi="Times New Roman"/>
          <w:sz w:val="28"/>
          <w:szCs w:val="28"/>
          <w:lang w:eastAsia="hr-HR"/>
        </w:rPr>
        <w:t xml:space="preserve">. </w:t>
      </w:r>
      <w:r w:rsidR="00ED7573">
        <w:rPr>
          <w:rFonts w:ascii="Times New Roman" w:eastAsia="Times New Roman" w:hAnsi="Times New Roman"/>
          <w:sz w:val="28"/>
          <w:szCs w:val="28"/>
          <w:lang w:eastAsia="hr-HR"/>
        </w:rPr>
        <w:t xml:space="preserve">prosinca </w:t>
      </w:r>
      <w:r w:rsidRPr="005475C3">
        <w:rPr>
          <w:rFonts w:ascii="Times New Roman" w:eastAsia="Times New Roman" w:hAnsi="Times New Roman"/>
          <w:sz w:val="28"/>
          <w:szCs w:val="28"/>
          <w:lang w:eastAsia="hr-HR"/>
        </w:rPr>
        <w:t>2025.</w:t>
      </w:r>
      <w:r w:rsidRPr="00A43B8D">
        <w:rPr>
          <w:rFonts w:cstheme="minorHAnsi"/>
          <w:b/>
          <w:bCs/>
          <w:i/>
          <w:iCs/>
        </w:rPr>
        <w:t xml:space="preserve">      </w:t>
      </w:r>
    </w:p>
    <w:p w14:paraId="239B6BE1" w14:textId="11393585" w:rsidR="00035CA5" w:rsidRPr="00D1144A" w:rsidRDefault="00035CA5" w:rsidP="00D1144A">
      <w:pPr>
        <w:keepNext/>
        <w:jc w:val="both"/>
        <w:rPr>
          <w:rFonts w:ascii="Times New Roman" w:hAnsi="Times New Roman"/>
          <w:sz w:val="28"/>
          <w:szCs w:val="28"/>
        </w:rPr>
      </w:pPr>
      <w:r w:rsidRPr="00A125B4">
        <w:rPr>
          <w:rFonts w:ascii="Times New Roman" w:hAnsi="Times New Roman"/>
          <w:sz w:val="28"/>
          <w:szCs w:val="28"/>
        </w:rPr>
        <w:br/>
      </w:r>
      <w:r w:rsidRPr="00A125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Na temelju članka 10. stavka 1. Zakona o plaćama u lokalnoj i područnoj (regionalnoj) samoupravi („Narodne novine“ broj 28/10</w:t>
      </w:r>
      <w:r w:rsidR="000974E6" w:rsidRPr="00A125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i 10/23</w:t>
      </w:r>
      <w:r w:rsidRPr="00A125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) i članka </w:t>
      </w:r>
      <w:r w:rsidR="0050496A" w:rsidRPr="00A125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0</w:t>
      </w:r>
      <w:r w:rsidRPr="00A125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Statuta Općine Lovas („Službeni vjesnik“ Vukovarsko-srijemske županije broj 0</w:t>
      </w:r>
      <w:r w:rsidR="0050496A" w:rsidRPr="00A125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/21</w:t>
      </w:r>
      <w:r w:rsidR="003C12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 w:rsidR="00D1144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0</w:t>
      </w:r>
      <w:r w:rsidR="00A44157" w:rsidRPr="00A125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8/25</w:t>
      </w:r>
      <w:r w:rsidR="003C12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i 14/25</w:t>
      </w:r>
      <w:r w:rsidR="001F00DA" w:rsidRPr="00A125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</w:t>
      </w:r>
      <w:r w:rsidRPr="00A125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na prijedlog </w:t>
      </w:r>
      <w:r w:rsidR="00D14076" w:rsidRPr="00A125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O</w:t>
      </w:r>
      <w:r w:rsidRPr="00A125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pćinske načelnice, Općinsko vijeće Općine Lovas na </w:t>
      </w:r>
      <w:r w:rsidR="00DD4131" w:rsidRPr="00A125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svojoj </w:t>
      </w:r>
      <w:r w:rsidR="003C12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7</w:t>
      </w:r>
      <w:r w:rsidRPr="00A125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sjednici održanoj </w:t>
      </w:r>
      <w:r w:rsidR="003C12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3</w:t>
      </w:r>
      <w:r w:rsidR="000974E6" w:rsidRPr="00A125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r w:rsidR="003C12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prosinca</w:t>
      </w:r>
      <w:r w:rsidR="000974E6" w:rsidRPr="00A125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202</w:t>
      </w:r>
      <w:r w:rsidR="00A44157" w:rsidRPr="00A125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5</w:t>
      </w:r>
      <w:r w:rsidRPr="00A125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godine donosi:</w:t>
      </w:r>
    </w:p>
    <w:p w14:paraId="1C865E13" w14:textId="38063DE2" w:rsidR="00653104" w:rsidRPr="00A125B4" w:rsidRDefault="00116360" w:rsidP="00181E95">
      <w:pPr>
        <w:jc w:val="center"/>
        <w:rPr>
          <w:rFonts w:ascii="Times New Roman" w:hAnsi="Times New Roman"/>
          <w:b/>
          <w:sz w:val="28"/>
          <w:szCs w:val="28"/>
        </w:rPr>
      </w:pPr>
      <w:r w:rsidRPr="00A125B4">
        <w:rPr>
          <w:rFonts w:ascii="Times New Roman" w:hAnsi="Times New Roman"/>
          <w:b/>
          <w:sz w:val="28"/>
          <w:szCs w:val="28"/>
          <w:highlight w:val="yellow"/>
        </w:rPr>
        <w:br/>
      </w:r>
      <w:r w:rsidR="006049C3">
        <w:rPr>
          <w:rFonts w:ascii="Times New Roman" w:hAnsi="Times New Roman"/>
          <w:b/>
          <w:sz w:val="28"/>
          <w:szCs w:val="28"/>
        </w:rPr>
        <w:t>ODLUK</w:t>
      </w:r>
      <w:r w:rsidR="00C746CE">
        <w:rPr>
          <w:rFonts w:ascii="Times New Roman" w:hAnsi="Times New Roman"/>
          <w:b/>
          <w:sz w:val="28"/>
          <w:szCs w:val="28"/>
        </w:rPr>
        <w:t>U</w:t>
      </w:r>
      <w:r w:rsidRPr="00A125B4">
        <w:rPr>
          <w:rFonts w:ascii="Times New Roman" w:hAnsi="Times New Roman"/>
          <w:b/>
          <w:sz w:val="28"/>
          <w:szCs w:val="28"/>
        </w:rPr>
        <w:br/>
        <w:t xml:space="preserve">o </w:t>
      </w:r>
    </w:p>
    <w:p w14:paraId="69D3AF61" w14:textId="77777777" w:rsidR="00116360" w:rsidRPr="00A125B4" w:rsidRDefault="00116360" w:rsidP="00181E95">
      <w:pPr>
        <w:jc w:val="center"/>
        <w:rPr>
          <w:rFonts w:ascii="Times New Roman" w:hAnsi="Times New Roman"/>
          <w:b/>
          <w:sz w:val="28"/>
          <w:szCs w:val="28"/>
        </w:rPr>
      </w:pPr>
      <w:r w:rsidRPr="00A125B4">
        <w:rPr>
          <w:rFonts w:ascii="Times New Roman" w:hAnsi="Times New Roman"/>
          <w:b/>
          <w:sz w:val="28"/>
          <w:szCs w:val="28"/>
        </w:rPr>
        <w:t>koeficijentima za obračun plaće službenika i namještenika</w:t>
      </w:r>
      <w:r w:rsidRPr="00A125B4">
        <w:rPr>
          <w:rFonts w:ascii="Times New Roman" w:hAnsi="Times New Roman"/>
          <w:b/>
          <w:sz w:val="28"/>
          <w:szCs w:val="28"/>
        </w:rPr>
        <w:br/>
        <w:t xml:space="preserve"> u Jedinstvenom upravnom odjelu Općine Lovas</w:t>
      </w:r>
    </w:p>
    <w:p w14:paraId="78FC0A14" w14:textId="77777777" w:rsidR="00181E95" w:rsidRPr="00A125B4" w:rsidRDefault="00181E95" w:rsidP="00181E95">
      <w:pPr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14:paraId="781BAC68" w14:textId="77777777" w:rsidR="00116360" w:rsidRPr="00A125B4" w:rsidRDefault="00116360" w:rsidP="00116360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A125B4">
        <w:rPr>
          <w:rFonts w:ascii="Times New Roman" w:hAnsi="Times New Roman"/>
          <w:b/>
          <w:bCs/>
          <w:sz w:val="28"/>
          <w:szCs w:val="28"/>
        </w:rPr>
        <w:t>Članak 1.</w:t>
      </w:r>
    </w:p>
    <w:p w14:paraId="58B1F775" w14:textId="77777777" w:rsidR="00116360" w:rsidRPr="00A125B4" w:rsidRDefault="00116360" w:rsidP="00ED757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A125B4">
        <w:rPr>
          <w:rFonts w:ascii="Times New Roman" w:hAnsi="Times New Roman"/>
          <w:sz w:val="28"/>
          <w:szCs w:val="28"/>
        </w:rPr>
        <w:t>Ovom Odlukom određuju se koeficijenti za obračun plaće službenika i namještenika u Jedinstvenom upravnom odjelu Općine Lovas.</w:t>
      </w:r>
    </w:p>
    <w:p w14:paraId="338CEA87" w14:textId="77777777" w:rsidR="0052392A" w:rsidRDefault="0052392A" w:rsidP="00116360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E6F3013" w14:textId="5EA32345" w:rsidR="00116360" w:rsidRPr="00A125B4" w:rsidRDefault="00116360" w:rsidP="00116360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A125B4">
        <w:rPr>
          <w:rFonts w:ascii="Times New Roman" w:hAnsi="Times New Roman"/>
          <w:b/>
          <w:bCs/>
          <w:sz w:val="28"/>
          <w:szCs w:val="28"/>
        </w:rPr>
        <w:t>Članak 2.</w:t>
      </w:r>
    </w:p>
    <w:p w14:paraId="4A942A4F" w14:textId="77777777" w:rsidR="001508E4" w:rsidRDefault="00116360" w:rsidP="002A1E9F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A125B4">
        <w:rPr>
          <w:rFonts w:ascii="Times New Roman" w:hAnsi="Times New Roman"/>
          <w:sz w:val="28"/>
          <w:szCs w:val="28"/>
        </w:rPr>
        <w:t>Koeficijenti za obračun plać</w:t>
      </w:r>
      <w:r w:rsidR="00FC0F97" w:rsidRPr="00A125B4">
        <w:rPr>
          <w:rFonts w:ascii="Times New Roman" w:hAnsi="Times New Roman"/>
          <w:sz w:val="28"/>
          <w:szCs w:val="28"/>
        </w:rPr>
        <w:t>e</w:t>
      </w:r>
      <w:r w:rsidRPr="00A125B4">
        <w:rPr>
          <w:rFonts w:ascii="Times New Roman" w:hAnsi="Times New Roman"/>
          <w:sz w:val="28"/>
          <w:szCs w:val="28"/>
        </w:rPr>
        <w:t xml:space="preserve"> službeni</w:t>
      </w:r>
      <w:r w:rsidR="002052EB" w:rsidRPr="00A125B4">
        <w:rPr>
          <w:rFonts w:ascii="Times New Roman" w:hAnsi="Times New Roman"/>
          <w:sz w:val="28"/>
          <w:szCs w:val="28"/>
        </w:rPr>
        <w:t>ka i namještenika iz članka 1. o</w:t>
      </w:r>
      <w:r w:rsidRPr="00A125B4">
        <w:rPr>
          <w:rFonts w:ascii="Times New Roman" w:hAnsi="Times New Roman"/>
          <w:sz w:val="28"/>
          <w:szCs w:val="28"/>
        </w:rPr>
        <w:t>ve Odluke određuju se unutar raspona koeficijenata utvrđenih Zakonom i iznose, kako slijedi:</w:t>
      </w:r>
    </w:p>
    <w:p w14:paraId="1A06C827" w14:textId="77777777" w:rsidR="00D1144A" w:rsidRDefault="00D1144A" w:rsidP="002A1E9F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2BE82577" w14:textId="77777777" w:rsidR="00143910" w:rsidRPr="00A125B4" w:rsidRDefault="00143910" w:rsidP="002A1E9F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tbl>
      <w:tblPr>
        <w:tblW w:w="8260" w:type="dxa"/>
        <w:tblLook w:val="04A0" w:firstRow="1" w:lastRow="0" w:firstColumn="1" w:lastColumn="0" w:noHBand="0" w:noVBand="1"/>
      </w:tblPr>
      <w:tblGrid>
        <w:gridCol w:w="901"/>
        <w:gridCol w:w="4360"/>
        <w:gridCol w:w="1619"/>
        <w:gridCol w:w="1380"/>
      </w:tblGrid>
      <w:tr w:rsidR="00143910" w:rsidRPr="00143910" w14:paraId="28B4643D" w14:textId="77777777" w:rsidTr="00143910">
        <w:trPr>
          <w:trHeight w:val="588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14:paraId="78F9E1D9" w14:textId="77777777" w:rsidR="00143910" w:rsidRPr="00143910" w:rsidRDefault="00143910" w:rsidP="00143910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43910">
              <w:rPr>
                <w:rFonts w:eastAsia="Times New Roman" w:cs="Calibri"/>
                <w:color w:val="000000"/>
                <w:lang w:eastAsia="hr-HR"/>
              </w:rPr>
              <w:lastRenderedPageBreak/>
              <w:t>Redni broj</w:t>
            </w:r>
          </w:p>
        </w:tc>
        <w:tc>
          <w:tcPr>
            <w:tcW w:w="4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55A46AF" w14:textId="77777777" w:rsidR="00143910" w:rsidRPr="00143910" w:rsidRDefault="00143910" w:rsidP="00143910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43910">
              <w:rPr>
                <w:rFonts w:eastAsia="Times New Roman" w:cs="Calibri"/>
                <w:color w:val="000000"/>
                <w:lang w:eastAsia="hr-HR"/>
              </w:rPr>
              <w:t>NAZIV RADNOG MJESTA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13565D00" w14:textId="77777777" w:rsidR="00143910" w:rsidRPr="00143910" w:rsidRDefault="00143910" w:rsidP="00143910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43910">
              <w:rPr>
                <w:rFonts w:eastAsia="Times New Roman" w:cs="Calibri"/>
                <w:color w:val="000000"/>
                <w:lang w:eastAsia="hr-HR"/>
              </w:rPr>
              <w:t xml:space="preserve">KLASIFIKACIJSKI RANG </w:t>
            </w:r>
          </w:p>
        </w:tc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33A9007" w14:textId="77777777" w:rsidR="00143910" w:rsidRPr="00143910" w:rsidRDefault="00143910" w:rsidP="00143910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43910">
              <w:rPr>
                <w:rFonts w:eastAsia="Times New Roman" w:cs="Calibri"/>
                <w:color w:val="000000"/>
                <w:lang w:eastAsia="hr-HR"/>
              </w:rPr>
              <w:t>KOEFICIJENT</w:t>
            </w:r>
          </w:p>
        </w:tc>
      </w:tr>
      <w:tr w:rsidR="00143910" w:rsidRPr="00143910" w14:paraId="57D9EFB6" w14:textId="77777777" w:rsidTr="00143910">
        <w:trPr>
          <w:trHeight w:val="576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14:paraId="2B765034" w14:textId="77777777" w:rsidR="00143910" w:rsidRPr="00143910" w:rsidRDefault="00143910" w:rsidP="00143910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43910">
              <w:rPr>
                <w:rFonts w:eastAsia="Times New Roman" w:cs="Calibri"/>
                <w:color w:val="000000"/>
                <w:lang w:eastAsia="hr-HR"/>
              </w:rPr>
              <w:t>1.</w:t>
            </w:r>
          </w:p>
        </w:tc>
        <w:tc>
          <w:tcPr>
            <w:tcW w:w="4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4EF9EC6" w14:textId="77777777" w:rsidR="00143910" w:rsidRPr="00143910" w:rsidRDefault="00143910" w:rsidP="00143910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43910">
              <w:rPr>
                <w:rFonts w:eastAsia="Times New Roman" w:cs="Calibri"/>
                <w:color w:val="000000"/>
                <w:lang w:eastAsia="hr-HR"/>
              </w:rPr>
              <w:t>PROČELNIK JEDINSTVENOG UPRAVNOG ODJEL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7AB0180" w14:textId="77777777" w:rsidR="00143910" w:rsidRPr="00143910" w:rsidRDefault="00143910" w:rsidP="00143910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43910">
              <w:rPr>
                <w:rFonts w:eastAsia="Times New Roman" w:cs="Calibri"/>
                <w:color w:val="000000"/>
                <w:lang w:eastAsia="hr-HR"/>
              </w:rPr>
              <w:t>1.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66550CF" w14:textId="77777777" w:rsidR="00143910" w:rsidRPr="00143910" w:rsidRDefault="00143910" w:rsidP="00143910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43910">
              <w:rPr>
                <w:rFonts w:eastAsia="Times New Roman" w:cs="Calibri"/>
                <w:color w:val="000000"/>
                <w:lang w:eastAsia="hr-HR"/>
              </w:rPr>
              <w:t>1.68</w:t>
            </w:r>
          </w:p>
        </w:tc>
      </w:tr>
      <w:tr w:rsidR="00143910" w:rsidRPr="00143910" w14:paraId="4C0DF36C" w14:textId="77777777" w:rsidTr="0014391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14:paraId="5ECE0324" w14:textId="77777777" w:rsidR="00143910" w:rsidRPr="00143910" w:rsidRDefault="00143910" w:rsidP="00143910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43910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05B56BE" w14:textId="77777777" w:rsidR="00143910" w:rsidRPr="00143910" w:rsidRDefault="00143910" w:rsidP="00143910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43910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6B1B889E" w14:textId="77777777" w:rsidR="00143910" w:rsidRPr="00143910" w:rsidRDefault="00143910" w:rsidP="00143910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43910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A550E2F" w14:textId="77777777" w:rsidR="00143910" w:rsidRPr="00143910" w:rsidRDefault="00143910" w:rsidP="00143910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43910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143910" w:rsidRPr="00143910" w14:paraId="37AAF4FF" w14:textId="77777777" w:rsidTr="00143910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14:paraId="4E40419D" w14:textId="77777777" w:rsidR="00143910" w:rsidRPr="00143910" w:rsidRDefault="00143910" w:rsidP="00143910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43910">
              <w:rPr>
                <w:rFonts w:eastAsia="Times New Roman" w:cs="Calibri"/>
                <w:color w:val="000000"/>
                <w:lang w:eastAsia="hr-HR"/>
              </w:rPr>
              <w:t>2.</w:t>
            </w:r>
          </w:p>
        </w:tc>
        <w:tc>
          <w:tcPr>
            <w:tcW w:w="4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221F38A" w14:textId="77777777" w:rsidR="00143910" w:rsidRPr="00143910" w:rsidRDefault="00143910" w:rsidP="00143910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43910">
              <w:rPr>
                <w:rFonts w:eastAsia="Times New Roman" w:cs="Calibri"/>
                <w:color w:val="000000"/>
                <w:lang w:eastAsia="hr-HR"/>
              </w:rPr>
              <w:t>SAVJETNIK ZA OPĆE POSLOV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B889DE5" w14:textId="0C88470F" w:rsidR="00143910" w:rsidRPr="00143910" w:rsidRDefault="00B14FCE" w:rsidP="00143910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5</w:t>
            </w:r>
            <w:r w:rsidR="00143910" w:rsidRPr="00143910">
              <w:rPr>
                <w:rFonts w:eastAsia="Times New Roman" w:cs="Calibri"/>
                <w:color w:val="000000"/>
                <w:lang w:eastAsia="hr-HR"/>
              </w:rPr>
              <w:t>.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31E2CD7" w14:textId="5E434788" w:rsidR="00143910" w:rsidRPr="00143910" w:rsidRDefault="00143910" w:rsidP="00143910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43910">
              <w:rPr>
                <w:rFonts w:eastAsia="Times New Roman" w:cs="Calibri"/>
                <w:color w:val="000000"/>
                <w:lang w:eastAsia="hr-HR"/>
              </w:rPr>
              <w:t>1.6</w:t>
            </w:r>
            <w:r w:rsidR="00B16169">
              <w:rPr>
                <w:rFonts w:eastAsia="Times New Roman" w:cs="Calibri"/>
                <w:color w:val="000000"/>
                <w:lang w:eastAsia="hr-HR"/>
              </w:rPr>
              <w:t>3</w:t>
            </w:r>
          </w:p>
        </w:tc>
      </w:tr>
      <w:tr w:rsidR="00143910" w:rsidRPr="00143910" w14:paraId="38F0BC73" w14:textId="77777777" w:rsidTr="0014391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14:paraId="348599A8" w14:textId="77777777" w:rsidR="00143910" w:rsidRPr="00143910" w:rsidRDefault="00143910" w:rsidP="00143910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43910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464834C" w14:textId="77777777" w:rsidR="00143910" w:rsidRPr="00143910" w:rsidRDefault="00143910" w:rsidP="00143910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43910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F0DB61B" w14:textId="77777777" w:rsidR="00143910" w:rsidRPr="00143910" w:rsidRDefault="00143910" w:rsidP="00143910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43910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C0FE5D3" w14:textId="77777777" w:rsidR="00143910" w:rsidRPr="00143910" w:rsidRDefault="00143910" w:rsidP="00143910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43910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143910" w:rsidRPr="00143910" w14:paraId="0F5585FC" w14:textId="77777777" w:rsidTr="00143910">
        <w:trPr>
          <w:trHeight w:val="576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14:paraId="067A57BB" w14:textId="77777777" w:rsidR="00143910" w:rsidRPr="00143910" w:rsidRDefault="00143910" w:rsidP="00143910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43910">
              <w:rPr>
                <w:rFonts w:eastAsia="Times New Roman" w:cs="Calibri"/>
                <w:color w:val="000000"/>
                <w:lang w:eastAsia="hr-HR"/>
              </w:rPr>
              <w:t xml:space="preserve">3. </w:t>
            </w:r>
          </w:p>
        </w:tc>
        <w:tc>
          <w:tcPr>
            <w:tcW w:w="4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E844D25" w14:textId="77777777" w:rsidR="00143910" w:rsidRPr="00143910" w:rsidRDefault="00143910" w:rsidP="00143910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43910">
              <w:rPr>
                <w:rFonts w:eastAsia="Times New Roman" w:cs="Calibri"/>
                <w:color w:val="000000"/>
                <w:lang w:eastAsia="hr-HR"/>
              </w:rPr>
              <w:t xml:space="preserve">REFERENT – KOMUNALNI I POLJOPRIVREDNI REDAR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4903E5C" w14:textId="77777777" w:rsidR="00143910" w:rsidRPr="00143910" w:rsidRDefault="00143910" w:rsidP="00143910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43910">
              <w:rPr>
                <w:rFonts w:eastAsia="Times New Roman" w:cs="Calibri"/>
                <w:color w:val="000000"/>
                <w:lang w:eastAsia="hr-HR"/>
              </w:rPr>
              <w:t>11.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CB538EC" w14:textId="77777777" w:rsidR="00143910" w:rsidRPr="00143910" w:rsidRDefault="00143910" w:rsidP="00143910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43910">
              <w:rPr>
                <w:rFonts w:eastAsia="Times New Roman" w:cs="Calibri"/>
                <w:color w:val="000000"/>
                <w:lang w:eastAsia="hr-HR"/>
              </w:rPr>
              <w:t>1.53</w:t>
            </w:r>
          </w:p>
        </w:tc>
      </w:tr>
      <w:tr w:rsidR="00143910" w:rsidRPr="00143910" w14:paraId="1ACA6013" w14:textId="77777777" w:rsidTr="0014391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14:paraId="5F01DCA0" w14:textId="77777777" w:rsidR="00143910" w:rsidRPr="00143910" w:rsidRDefault="00143910" w:rsidP="00143910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43910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579DC49" w14:textId="77777777" w:rsidR="00143910" w:rsidRPr="00143910" w:rsidRDefault="00143910" w:rsidP="00143910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43910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F04C785" w14:textId="77777777" w:rsidR="00143910" w:rsidRPr="00143910" w:rsidRDefault="00143910" w:rsidP="00143910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43910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566FB7A" w14:textId="77777777" w:rsidR="00143910" w:rsidRPr="00143910" w:rsidRDefault="00143910" w:rsidP="00143910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43910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143910" w:rsidRPr="00143910" w14:paraId="189F3659" w14:textId="77777777" w:rsidTr="00143910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14:paraId="60D469D4" w14:textId="77777777" w:rsidR="00143910" w:rsidRPr="00143910" w:rsidRDefault="00143910" w:rsidP="00143910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43910">
              <w:rPr>
                <w:rFonts w:eastAsia="Times New Roman" w:cs="Calibri"/>
                <w:color w:val="000000"/>
                <w:lang w:eastAsia="hr-HR"/>
              </w:rPr>
              <w:t xml:space="preserve">4. </w:t>
            </w:r>
          </w:p>
        </w:tc>
        <w:tc>
          <w:tcPr>
            <w:tcW w:w="4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FECDB4E" w14:textId="77777777" w:rsidR="00143910" w:rsidRPr="00143910" w:rsidRDefault="00143910" w:rsidP="00143910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43910">
              <w:rPr>
                <w:rFonts w:eastAsia="Times New Roman" w:cs="Calibri"/>
                <w:color w:val="000000"/>
                <w:lang w:eastAsia="hr-HR"/>
              </w:rPr>
              <w:t xml:space="preserve">REFERENT ZA ADMINISTRATIVNE POSLOVE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CA631C0" w14:textId="77777777" w:rsidR="00143910" w:rsidRPr="00143910" w:rsidRDefault="00143910" w:rsidP="00143910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43910">
              <w:rPr>
                <w:rFonts w:eastAsia="Times New Roman" w:cs="Calibri"/>
                <w:color w:val="000000"/>
                <w:lang w:eastAsia="hr-HR"/>
              </w:rPr>
              <w:t>11.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ECF7A9A" w14:textId="77777777" w:rsidR="00143910" w:rsidRPr="00143910" w:rsidRDefault="00143910" w:rsidP="00143910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43910">
              <w:rPr>
                <w:rFonts w:eastAsia="Times New Roman" w:cs="Calibri"/>
                <w:color w:val="000000"/>
                <w:lang w:eastAsia="hr-HR"/>
              </w:rPr>
              <w:t>1.53</w:t>
            </w:r>
          </w:p>
        </w:tc>
      </w:tr>
      <w:tr w:rsidR="00143910" w:rsidRPr="00143910" w14:paraId="5CF06F9D" w14:textId="77777777" w:rsidTr="0014391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14:paraId="2EF4A3FD" w14:textId="77777777" w:rsidR="00143910" w:rsidRPr="00143910" w:rsidRDefault="00143910" w:rsidP="00143910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43910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A43E877" w14:textId="77777777" w:rsidR="00143910" w:rsidRPr="00143910" w:rsidRDefault="00143910" w:rsidP="00143910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43910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A3A08FB" w14:textId="77777777" w:rsidR="00143910" w:rsidRPr="00143910" w:rsidRDefault="00143910" w:rsidP="00143910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43910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F774074" w14:textId="77777777" w:rsidR="00143910" w:rsidRPr="00143910" w:rsidRDefault="00143910" w:rsidP="00143910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43910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143910" w:rsidRPr="00143910" w14:paraId="58BBF0D0" w14:textId="77777777" w:rsidTr="00143910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14:paraId="0EF6D333" w14:textId="77777777" w:rsidR="00143910" w:rsidRPr="00143910" w:rsidRDefault="00143910" w:rsidP="00143910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43910">
              <w:rPr>
                <w:rFonts w:eastAsia="Times New Roman" w:cs="Calibri"/>
                <w:color w:val="000000"/>
                <w:lang w:eastAsia="hr-HR"/>
              </w:rPr>
              <w:t xml:space="preserve">5. </w:t>
            </w:r>
          </w:p>
        </w:tc>
        <w:tc>
          <w:tcPr>
            <w:tcW w:w="4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E10F3FD" w14:textId="77777777" w:rsidR="00143910" w:rsidRPr="00143910" w:rsidRDefault="00143910" w:rsidP="00143910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43910">
              <w:rPr>
                <w:rFonts w:eastAsia="Times New Roman" w:cs="Calibri"/>
                <w:color w:val="000000"/>
                <w:lang w:eastAsia="hr-HR"/>
              </w:rPr>
              <w:t>REFERENT ZA RAČUNOVODSTVO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B6D0E0B" w14:textId="77777777" w:rsidR="00143910" w:rsidRPr="00143910" w:rsidRDefault="00143910" w:rsidP="00143910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43910">
              <w:rPr>
                <w:rFonts w:eastAsia="Times New Roman" w:cs="Calibri"/>
                <w:color w:val="000000"/>
                <w:lang w:eastAsia="hr-HR"/>
              </w:rPr>
              <w:t>11.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1C0B3BC" w14:textId="77777777" w:rsidR="00143910" w:rsidRPr="00143910" w:rsidRDefault="00143910" w:rsidP="00143910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43910">
              <w:rPr>
                <w:rFonts w:eastAsia="Times New Roman" w:cs="Calibri"/>
                <w:color w:val="000000"/>
                <w:lang w:eastAsia="hr-HR"/>
              </w:rPr>
              <w:t>1,37</w:t>
            </w:r>
          </w:p>
        </w:tc>
      </w:tr>
      <w:tr w:rsidR="00143910" w:rsidRPr="00143910" w14:paraId="7B6C15E4" w14:textId="77777777" w:rsidTr="0014391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14:paraId="3D123A46" w14:textId="77777777" w:rsidR="00143910" w:rsidRPr="00143910" w:rsidRDefault="00143910" w:rsidP="00143910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43910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F5270AF" w14:textId="77777777" w:rsidR="00143910" w:rsidRPr="00143910" w:rsidRDefault="00143910" w:rsidP="00143910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43910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8B9E0F0" w14:textId="77777777" w:rsidR="00143910" w:rsidRPr="00143910" w:rsidRDefault="00143910" w:rsidP="00143910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43910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DF7184D" w14:textId="77777777" w:rsidR="00143910" w:rsidRPr="00143910" w:rsidRDefault="00143910" w:rsidP="00143910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43910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143910" w:rsidRPr="00143910" w14:paraId="5642890D" w14:textId="77777777" w:rsidTr="00143910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14:paraId="7C90B673" w14:textId="77777777" w:rsidR="00143910" w:rsidRPr="00143910" w:rsidRDefault="00143910" w:rsidP="00143910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43910">
              <w:rPr>
                <w:rFonts w:eastAsia="Times New Roman" w:cs="Calibri"/>
                <w:color w:val="000000"/>
                <w:lang w:eastAsia="hr-HR"/>
              </w:rPr>
              <w:t xml:space="preserve">6. </w:t>
            </w:r>
          </w:p>
        </w:tc>
        <w:tc>
          <w:tcPr>
            <w:tcW w:w="4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6B445E6" w14:textId="77777777" w:rsidR="00143910" w:rsidRPr="00143910" w:rsidRDefault="00143910" w:rsidP="00143910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43910">
              <w:rPr>
                <w:rFonts w:eastAsia="Times New Roman" w:cs="Calibri"/>
                <w:color w:val="000000"/>
                <w:lang w:eastAsia="hr-HR"/>
              </w:rPr>
              <w:t xml:space="preserve">VOZAČ GOSPODARSKIH VOZILA: BAGERIST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EA6697" w14:textId="154B0F62" w:rsidR="00143910" w:rsidRPr="00143910" w:rsidRDefault="00143910" w:rsidP="00143910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43910">
              <w:rPr>
                <w:rFonts w:eastAsia="Times New Roman" w:cs="Calibri"/>
                <w:color w:val="000000"/>
                <w:lang w:eastAsia="hr-HR"/>
              </w:rPr>
              <w:t>1</w:t>
            </w:r>
            <w:r w:rsidR="00B14FCE">
              <w:rPr>
                <w:rFonts w:eastAsia="Times New Roman" w:cs="Calibri"/>
                <w:color w:val="000000"/>
                <w:lang w:eastAsia="hr-HR"/>
              </w:rPr>
              <w:t>2</w:t>
            </w:r>
            <w:r w:rsidRPr="00143910">
              <w:rPr>
                <w:rFonts w:eastAsia="Times New Roman" w:cs="Calibri"/>
                <w:color w:val="000000"/>
                <w:lang w:eastAsia="hr-HR"/>
              </w:rPr>
              <w:t>.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76E871F" w14:textId="77777777" w:rsidR="00143910" w:rsidRPr="00143910" w:rsidRDefault="00143910" w:rsidP="00143910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43910">
              <w:rPr>
                <w:rFonts w:eastAsia="Times New Roman" w:cs="Calibri"/>
                <w:color w:val="000000"/>
                <w:lang w:eastAsia="hr-HR"/>
              </w:rPr>
              <w:t>1.22</w:t>
            </w:r>
          </w:p>
        </w:tc>
      </w:tr>
      <w:tr w:rsidR="00143910" w:rsidRPr="00143910" w14:paraId="18753E63" w14:textId="77777777" w:rsidTr="0014391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14:paraId="51909AED" w14:textId="77777777" w:rsidR="00143910" w:rsidRPr="00143910" w:rsidRDefault="00143910" w:rsidP="00143910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43910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39462D2" w14:textId="77777777" w:rsidR="00143910" w:rsidRPr="00143910" w:rsidRDefault="00143910" w:rsidP="00143910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43910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E9FDB45" w14:textId="77777777" w:rsidR="00143910" w:rsidRPr="00143910" w:rsidRDefault="00143910" w:rsidP="00143910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43910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5ABBCC2" w14:textId="77777777" w:rsidR="00143910" w:rsidRPr="00143910" w:rsidRDefault="00143910" w:rsidP="00143910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43910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143910" w:rsidRPr="00143910" w14:paraId="57A5BF6A" w14:textId="77777777" w:rsidTr="00143910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14:paraId="64E7229F" w14:textId="77777777" w:rsidR="00143910" w:rsidRPr="00143910" w:rsidRDefault="00143910" w:rsidP="00143910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43910">
              <w:rPr>
                <w:rFonts w:eastAsia="Times New Roman" w:cs="Calibri"/>
                <w:color w:val="000000"/>
                <w:lang w:eastAsia="hr-HR"/>
              </w:rPr>
              <w:t xml:space="preserve">7. </w:t>
            </w:r>
          </w:p>
        </w:tc>
        <w:tc>
          <w:tcPr>
            <w:tcW w:w="4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228129E" w14:textId="77777777" w:rsidR="00143910" w:rsidRPr="00143910" w:rsidRDefault="00143910" w:rsidP="00143910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43910">
              <w:rPr>
                <w:rFonts w:eastAsia="Times New Roman" w:cs="Calibri"/>
                <w:color w:val="000000"/>
                <w:lang w:eastAsia="hr-HR"/>
              </w:rPr>
              <w:t xml:space="preserve"> VOZAČ GOSPODARSKIH VOZILA: TRAKTORIST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65EFD9C" w14:textId="58E4615B" w:rsidR="00143910" w:rsidRPr="00143910" w:rsidRDefault="00143910" w:rsidP="00143910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43910">
              <w:rPr>
                <w:rFonts w:eastAsia="Times New Roman" w:cs="Calibri"/>
                <w:color w:val="000000"/>
                <w:lang w:eastAsia="hr-HR"/>
              </w:rPr>
              <w:t>1</w:t>
            </w:r>
            <w:r w:rsidR="00B14FCE">
              <w:rPr>
                <w:rFonts w:eastAsia="Times New Roman" w:cs="Calibri"/>
                <w:color w:val="000000"/>
                <w:lang w:eastAsia="hr-HR"/>
              </w:rPr>
              <w:t>2</w:t>
            </w:r>
            <w:r w:rsidRPr="00143910">
              <w:rPr>
                <w:rFonts w:eastAsia="Times New Roman" w:cs="Calibri"/>
                <w:color w:val="000000"/>
                <w:lang w:eastAsia="hr-HR"/>
              </w:rPr>
              <w:t>.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53404B8" w14:textId="77777777" w:rsidR="00143910" w:rsidRPr="00143910" w:rsidRDefault="00143910" w:rsidP="00143910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43910">
              <w:rPr>
                <w:rFonts w:eastAsia="Times New Roman" w:cs="Calibri"/>
                <w:color w:val="000000"/>
                <w:lang w:eastAsia="hr-HR"/>
              </w:rPr>
              <w:t>1,10</w:t>
            </w:r>
          </w:p>
        </w:tc>
      </w:tr>
      <w:tr w:rsidR="00143910" w:rsidRPr="00143910" w14:paraId="6783708E" w14:textId="77777777" w:rsidTr="0014391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14:paraId="0CAD24AC" w14:textId="77777777" w:rsidR="00143910" w:rsidRPr="00143910" w:rsidRDefault="00143910" w:rsidP="00143910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43910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96481D2" w14:textId="77777777" w:rsidR="00143910" w:rsidRPr="00143910" w:rsidRDefault="00143910" w:rsidP="00143910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43910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FD53CFD" w14:textId="77777777" w:rsidR="00143910" w:rsidRPr="00143910" w:rsidRDefault="00143910" w:rsidP="00143910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43910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2919EBC" w14:textId="77777777" w:rsidR="00143910" w:rsidRPr="00143910" w:rsidRDefault="00143910" w:rsidP="00143910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43910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143910" w:rsidRPr="00143910" w14:paraId="47CC30E3" w14:textId="77777777" w:rsidTr="00143910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14:paraId="3881E4C2" w14:textId="77777777" w:rsidR="00143910" w:rsidRPr="00143910" w:rsidRDefault="00143910" w:rsidP="00143910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43910">
              <w:rPr>
                <w:rFonts w:eastAsia="Times New Roman" w:cs="Calibri"/>
                <w:color w:val="000000"/>
                <w:lang w:eastAsia="hr-HR"/>
              </w:rPr>
              <w:t>8.</w:t>
            </w:r>
          </w:p>
        </w:tc>
        <w:tc>
          <w:tcPr>
            <w:tcW w:w="4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A31B2E7" w14:textId="77777777" w:rsidR="00143910" w:rsidRPr="00143910" w:rsidRDefault="00143910" w:rsidP="00143910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43910">
              <w:rPr>
                <w:rFonts w:eastAsia="Times New Roman" w:cs="Calibri"/>
                <w:color w:val="000000"/>
                <w:lang w:eastAsia="hr-HR"/>
              </w:rPr>
              <w:t xml:space="preserve"> POMOĆNI RADNIK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FA92C40" w14:textId="77777777" w:rsidR="00143910" w:rsidRPr="00143910" w:rsidRDefault="00143910" w:rsidP="00143910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43910">
              <w:rPr>
                <w:rFonts w:eastAsia="Times New Roman" w:cs="Calibri"/>
                <w:color w:val="000000"/>
                <w:lang w:eastAsia="hr-HR"/>
              </w:rPr>
              <w:t>13.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8134F0A" w14:textId="77777777" w:rsidR="00143910" w:rsidRPr="00143910" w:rsidRDefault="00143910" w:rsidP="00143910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43910">
              <w:rPr>
                <w:rFonts w:eastAsia="Times New Roman" w:cs="Calibri"/>
                <w:color w:val="000000"/>
                <w:lang w:eastAsia="hr-HR"/>
              </w:rPr>
              <w:t>1,10</w:t>
            </w:r>
          </w:p>
        </w:tc>
      </w:tr>
      <w:tr w:rsidR="00143910" w:rsidRPr="00143910" w14:paraId="4213CB72" w14:textId="77777777" w:rsidTr="0014391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14:paraId="7F7C50C6" w14:textId="77777777" w:rsidR="00143910" w:rsidRPr="00143910" w:rsidRDefault="00143910" w:rsidP="00143910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43910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F33B3BD" w14:textId="77777777" w:rsidR="00143910" w:rsidRPr="00143910" w:rsidRDefault="00143910" w:rsidP="00143910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43910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D834495" w14:textId="77777777" w:rsidR="00143910" w:rsidRPr="00143910" w:rsidRDefault="00143910" w:rsidP="00143910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43910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FEAE9B0" w14:textId="77777777" w:rsidR="00143910" w:rsidRPr="00143910" w:rsidRDefault="00143910" w:rsidP="00143910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43910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143910" w:rsidRPr="00143910" w14:paraId="1C8DE960" w14:textId="77777777" w:rsidTr="00143910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14:paraId="0C70AB56" w14:textId="77777777" w:rsidR="00143910" w:rsidRPr="00143910" w:rsidRDefault="00143910" w:rsidP="00143910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43910">
              <w:rPr>
                <w:rFonts w:eastAsia="Times New Roman" w:cs="Calibri"/>
                <w:color w:val="000000"/>
                <w:lang w:eastAsia="hr-HR"/>
              </w:rPr>
              <w:t>9.</w:t>
            </w:r>
          </w:p>
        </w:tc>
        <w:tc>
          <w:tcPr>
            <w:tcW w:w="4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969AA54" w14:textId="77777777" w:rsidR="00143910" w:rsidRPr="00143910" w:rsidRDefault="00143910" w:rsidP="00143910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43910">
              <w:rPr>
                <w:rFonts w:eastAsia="Times New Roman" w:cs="Calibri"/>
                <w:color w:val="000000"/>
                <w:lang w:eastAsia="hr-HR"/>
              </w:rPr>
              <w:t>SPREMAČ POSLUŽITELJ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B8392C" w14:textId="77777777" w:rsidR="00143910" w:rsidRPr="00143910" w:rsidRDefault="00143910" w:rsidP="00143910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43910">
              <w:rPr>
                <w:rFonts w:eastAsia="Times New Roman" w:cs="Calibri"/>
                <w:color w:val="000000"/>
                <w:lang w:eastAsia="hr-HR"/>
              </w:rPr>
              <w:t>13.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77632F6" w14:textId="77777777" w:rsidR="00143910" w:rsidRPr="00143910" w:rsidRDefault="00143910" w:rsidP="00143910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43910">
              <w:rPr>
                <w:rFonts w:eastAsia="Times New Roman" w:cs="Calibri"/>
                <w:color w:val="000000"/>
                <w:lang w:eastAsia="hr-HR"/>
              </w:rPr>
              <w:t>1.10</w:t>
            </w:r>
          </w:p>
        </w:tc>
      </w:tr>
      <w:tr w:rsidR="00143910" w:rsidRPr="00143910" w14:paraId="58A8DBDF" w14:textId="77777777" w:rsidTr="0014391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14:paraId="0B3ED1D5" w14:textId="77777777" w:rsidR="00143910" w:rsidRPr="00143910" w:rsidRDefault="00143910" w:rsidP="00143910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43910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4049693" w14:textId="77777777" w:rsidR="00143910" w:rsidRPr="00143910" w:rsidRDefault="00143910" w:rsidP="00143910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43910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F112FBD" w14:textId="77777777" w:rsidR="00143910" w:rsidRPr="00143910" w:rsidRDefault="00143910" w:rsidP="00143910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43910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1613131" w14:textId="77777777" w:rsidR="00143910" w:rsidRPr="00143910" w:rsidRDefault="00143910" w:rsidP="00143910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43910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143910" w:rsidRPr="00143910" w14:paraId="0AEEDE3F" w14:textId="77777777" w:rsidTr="00143910">
        <w:trPr>
          <w:trHeight w:val="576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14:paraId="6107E741" w14:textId="77777777" w:rsidR="00143910" w:rsidRPr="00143910" w:rsidRDefault="00143910" w:rsidP="00143910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43910">
              <w:rPr>
                <w:rFonts w:eastAsia="Times New Roman" w:cs="Calibri"/>
                <w:color w:val="000000"/>
                <w:lang w:eastAsia="hr-HR"/>
              </w:rPr>
              <w:t>10.</w:t>
            </w:r>
          </w:p>
        </w:tc>
        <w:tc>
          <w:tcPr>
            <w:tcW w:w="4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73FA260" w14:textId="77777777" w:rsidR="00143910" w:rsidRPr="00143910" w:rsidRDefault="00143910" w:rsidP="00143910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43910">
              <w:rPr>
                <w:rFonts w:eastAsia="Times New Roman" w:cs="Calibri"/>
                <w:color w:val="000000"/>
                <w:lang w:eastAsia="hr-HR"/>
              </w:rPr>
              <w:t>VIŠI REFERENT – VODITELJ PROJEKTA „ZAŽELI – OPĆINA LOVAS – FAZA IV“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F44F6B9" w14:textId="77777777" w:rsidR="00143910" w:rsidRPr="00143910" w:rsidRDefault="00143910" w:rsidP="00143910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43910">
              <w:rPr>
                <w:rFonts w:eastAsia="Times New Roman" w:cs="Calibri"/>
                <w:color w:val="000000"/>
                <w:lang w:eastAsia="hr-HR"/>
              </w:rPr>
              <w:t>9.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3B9D361" w14:textId="77777777" w:rsidR="00143910" w:rsidRPr="00143910" w:rsidRDefault="00143910" w:rsidP="00143910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43910">
              <w:rPr>
                <w:rFonts w:eastAsia="Times New Roman" w:cs="Calibri"/>
                <w:color w:val="000000"/>
                <w:lang w:eastAsia="hr-HR"/>
              </w:rPr>
              <w:t>1,22</w:t>
            </w:r>
          </w:p>
        </w:tc>
      </w:tr>
      <w:tr w:rsidR="00143910" w:rsidRPr="00143910" w14:paraId="03F81542" w14:textId="77777777" w:rsidTr="0014391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14:paraId="08D0DE99" w14:textId="77777777" w:rsidR="00143910" w:rsidRPr="00143910" w:rsidRDefault="00143910" w:rsidP="00143910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43910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FF8408A" w14:textId="77777777" w:rsidR="00143910" w:rsidRPr="00143910" w:rsidRDefault="00143910" w:rsidP="00143910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43910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1D0C760" w14:textId="77777777" w:rsidR="00143910" w:rsidRPr="00143910" w:rsidRDefault="00143910" w:rsidP="00143910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43910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17D6E2A" w14:textId="77777777" w:rsidR="00143910" w:rsidRPr="00143910" w:rsidRDefault="00143910" w:rsidP="00143910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43910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143910" w:rsidRPr="00143910" w14:paraId="65AB4ABA" w14:textId="77777777" w:rsidTr="00143910">
        <w:trPr>
          <w:trHeight w:val="576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14:paraId="5F5440D8" w14:textId="77777777" w:rsidR="00143910" w:rsidRPr="00143910" w:rsidRDefault="00143910" w:rsidP="00143910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43910">
              <w:rPr>
                <w:rFonts w:eastAsia="Times New Roman" w:cs="Calibri"/>
                <w:color w:val="000000"/>
                <w:lang w:eastAsia="hr-HR"/>
              </w:rPr>
              <w:t>11.</w:t>
            </w:r>
          </w:p>
        </w:tc>
        <w:tc>
          <w:tcPr>
            <w:tcW w:w="4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E487D54" w14:textId="77777777" w:rsidR="00143910" w:rsidRPr="00143910" w:rsidRDefault="00143910" w:rsidP="00143910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43910">
              <w:rPr>
                <w:rFonts w:eastAsia="Times New Roman" w:cs="Calibri"/>
                <w:color w:val="000000"/>
                <w:lang w:eastAsia="hr-HR"/>
              </w:rPr>
              <w:t>REFERENT – OPERATIVNI ASISTENT  PROJEKTA „ZAŽELI – OPĆINA LOVAS – FAZA IV“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DFCD7B4" w14:textId="77777777" w:rsidR="00143910" w:rsidRPr="00143910" w:rsidRDefault="00143910" w:rsidP="00143910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43910">
              <w:rPr>
                <w:rFonts w:eastAsia="Times New Roman" w:cs="Calibri"/>
                <w:color w:val="000000"/>
                <w:lang w:eastAsia="hr-HR"/>
              </w:rPr>
              <w:t>11.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7EC0C93" w14:textId="77777777" w:rsidR="00143910" w:rsidRPr="00143910" w:rsidRDefault="00143910" w:rsidP="00143910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43910">
              <w:rPr>
                <w:rFonts w:eastAsia="Times New Roman" w:cs="Calibri"/>
                <w:color w:val="000000"/>
                <w:lang w:eastAsia="hr-HR"/>
              </w:rPr>
              <w:t>1.17</w:t>
            </w:r>
          </w:p>
        </w:tc>
      </w:tr>
      <w:tr w:rsidR="00143910" w:rsidRPr="00143910" w14:paraId="722EA473" w14:textId="77777777" w:rsidTr="0014391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14:paraId="775EADEA" w14:textId="77777777" w:rsidR="00143910" w:rsidRPr="00143910" w:rsidRDefault="00143910" w:rsidP="00143910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43910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642DCE0" w14:textId="77777777" w:rsidR="00143910" w:rsidRPr="00143910" w:rsidRDefault="00143910" w:rsidP="00143910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43910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4E204262" w14:textId="77777777" w:rsidR="00143910" w:rsidRPr="00143910" w:rsidRDefault="00143910" w:rsidP="00143910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43910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69F8E9B" w14:textId="77777777" w:rsidR="00143910" w:rsidRPr="00143910" w:rsidRDefault="00143910" w:rsidP="00143910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43910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</w:tbl>
    <w:p w14:paraId="4B7D762A" w14:textId="77777777" w:rsidR="003047B4" w:rsidRDefault="003047B4" w:rsidP="00BE5FB3">
      <w:pPr>
        <w:rPr>
          <w:rFonts w:ascii="Times New Roman" w:hAnsi="Times New Roman"/>
          <w:sz w:val="24"/>
          <w:szCs w:val="24"/>
          <w:highlight w:val="yellow"/>
        </w:rPr>
      </w:pPr>
    </w:p>
    <w:p w14:paraId="12B0B08B" w14:textId="77777777" w:rsidR="00C76736" w:rsidRPr="00A125B4" w:rsidRDefault="00C76736" w:rsidP="00C76736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A125B4">
        <w:rPr>
          <w:rFonts w:ascii="Times New Roman" w:hAnsi="Times New Roman"/>
          <w:b/>
          <w:bCs/>
          <w:sz w:val="28"/>
          <w:szCs w:val="28"/>
        </w:rPr>
        <w:t>Članak 3.</w:t>
      </w:r>
    </w:p>
    <w:p w14:paraId="1F7184A3" w14:textId="77777777" w:rsidR="00C76736" w:rsidRPr="00A125B4" w:rsidRDefault="00C76736" w:rsidP="00C76736">
      <w:pPr>
        <w:jc w:val="both"/>
        <w:rPr>
          <w:rFonts w:ascii="Times New Roman" w:hAnsi="Times New Roman"/>
          <w:sz w:val="28"/>
          <w:szCs w:val="28"/>
        </w:rPr>
      </w:pPr>
      <w:r w:rsidRPr="00A125B4">
        <w:rPr>
          <w:rFonts w:ascii="Times New Roman" w:hAnsi="Times New Roman"/>
          <w:sz w:val="28"/>
          <w:szCs w:val="28"/>
        </w:rPr>
        <w:t xml:space="preserve">Plaću službenika i namještenika u Jedinstvenom upravnom odjelu čini umnožak koeficijenta radnog mjesta i osnovice za obračun plaće, uvećan za 0,5% za svaku navršenu godinu radnog staža. </w:t>
      </w:r>
    </w:p>
    <w:p w14:paraId="54BB0DBB" w14:textId="3B8100F5" w:rsidR="00BE5FB3" w:rsidRPr="00A125B4" w:rsidRDefault="00C76736" w:rsidP="00C76736">
      <w:pPr>
        <w:jc w:val="both"/>
        <w:rPr>
          <w:rFonts w:ascii="Times New Roman" w:hAnsi="Times New Roman"/>
          <w:sz w:val="28"/>
          <w:szCs w:val="28"/>
        </w:rPr>
      </w:pPr>
      <w:r w:rsidRPr="00A125B4">
        <w:rPr>
          <w:rFonts w:ascii="Times New Roman" w:hAnsi="Times New Roman"/>
          <w:sz w:val="28"/>
          <w:szCs w:val="28"/>
        </w:rPr>
        <w:t>Osnovicu za obračun plaće službenika i namještenika utvrđuje općinski načelnik posebnom odlukom.</w:t>
      </w:r>
    </w:p>
    <w:p w14:paraId="270A9D6C" w14:textId="77777777" w:rsidR="00C76736" w:rsidRPr="00A125B4" w:rsidRDefault="00C76736" w:rsidP="00C76736">
      <w:pPr>
        <w:jc w:val="center"/>
        <w:rPr>
          <w:rFonts w:ascii="Times New Roman" w:hAnsi="Times New Roman"/>
          <w:b/>
          <w:sz w:val="28"/>
          <w:szCs w:val="28"/>
        </w:rPr>
      </w:pPr>
      <w:r w:rsidRPr="00A125B4">
        <w:rPr>
          <w:rFonts w:ascii="Times New Roman" w:hAnsi="Times New Roman"/>
          <w:b/>
          <w:sz w:val="28"/>
          <w:szCs w:val="28"/>
        </w:rPr>
        <w:t>Članak 4.</w:t>
      </w:r>
    </w:p>
    <w:p w14:paraId="5D45ED95" w14:textId="2CD5CE1D" w:rsidR="00F61FB4" w:rsidRDefault="00C76736" w:rsidP="001F00DA">
      <w:pPr>
        <w:jc w:val="both"/>
        <w:rPr>
          <w:rFonts w:ascii="Times New Roman" w:hAnsi="Times New Roman"/>
          <w:sz w:val="28"/>
          <w:szCs w:val="28"/>
        </w:rPr>
      </w:pPr>
      <w:r w:rsidRPr="00A125B4">
        <w:rPr>
          <w:rFonts w:ascii="Times New Roman" w:hAnsi="Times New Roman"/>
          <w:sz w:val="28"/>
          <w:szCs w:val="28"/>
        </w:rPr>
        <w:t xml:space="preserve">Danom stupanja na snagu ove Odluke prestaje važiti Odluka o koeficijentima </w:t>
      </w:r>
      <w:r w:rsidRPr="00A125B4">
        <w:rPr>
          <w:rFonts w:ascii="Times New Roman" w:hAnsi="Times New Roman"/>
          <w:bCs/>
          <w:sz w:val="28"/>
          <w:szCs w:val="28"/>
        </w:rPr>
        <w:t>za obračun plaće službenika i namještenika u Jedinstvenom upravnom odjelu Općine Lovas</w:t>
      </w:r>
      <w:r w:rsidRPr="00A125B4">
        <w:rPr>
          <w:rFonts w:ascii="Times New Roman" w:hAnsi="Times New Roman"/>
          <w:b/>
          <w:sz w:val="28"/>
          <w:szCs w:val="28"/>
        </w:rPr>
        <w:t xml:space="preserve"> </w:t>
      </w:r>
      <w:r w:rsidR="00AF0D03" w:rsidRPr="00A125B4">
        <w:rPr>
          <w:rFonts w:ascii="Times New Roman" w:hAnsi="Times New Roman"/>
          <w:sz w:val="28"/>
          <w:szCs w:val="28"/>
        </w:rPr>
        <w:t>KLASA:</w:t>
      </w:r>
      <w:r w:rsidR="00AF0D03" w:rsidRPr="00A125B4">
        <w:rPr>
          <w:rFonts w:ascii="Times New Roman" w:hAnsi="Times New Roman"/>
          <w:b/>
          <w:sz w:val="28"/>
          <w:szCs w:val="28"/>
        </w:rPr>
        <w:t xml:space="preserve"> </w:t>
      </w:r>
      <w:r w:rsidR="00ED7573">
        <w:rPr>
          <w:rFonts w:ascii="Times New Roman" w:eastAsia="Times New Roman" w:hAnsi="Times New Roman"/>
          <w:sz w:val="28"/>
          <w:szCs w:val="28"/>
          <w:lang w:eastAsia="hr-HR"/>
        </w:rPr>
        <w:t>120-01/25-01/1</w:t>
      </w:r>
      <w:r w:rsidR="000974E6" w:rsidRPr="00A125B4">
        <w:rPr>
          <w:rFonts w:ascii="Times New Roman" w:hAnsi="Times New Roman"/>
          <w:sz w:val="28"/>
          <w:szCs w:val="28"/>
        </w:rPr>
        <w:t>,</w:t>
      </w:r>
      <w:r w:rsidR="00704353" w:rsidRPr="00A125B4">
        <w:rPr>
          <w:rFonts w:ascii="Times New Roman" w:hAnsi="Times New Roman"/>
          <w:sz w:val="28"/>
          <w:szCs w:val="28"/>
        </w:rPr>
        <w:t xml:space="preserve"> </w:t>
      </w:r>
      <w:r w:rsidR="0007527E" w:rsidRPr="00A125B4">
        <w:rPr>
          <w:rFonts w:ascii="Times New Roman" w:hAnsi="Times New Roman"/>
          <w:sz w:val="28"/>
          <w:szCs w:val="28"/>
        </w:rPr>
        <w:t xml:space="preserve">URBROJ: </w:t>
      </w:r>
      <w:r w:rsidR="00ED7573" w:rsidRPr="00ED7573">
        <w:rPr>
          <w:rFonts w:ascii="Times New Roman" w:hAnsi="Times New Roman"/>
          <w:sz w:val="28"/>
          <w:szCs w:val="28"/>
        </w:rPr>
        <w:t>2196-17-01-25-1</w:t>
      </w:r>
      <w:r w:rsidR="00ED7573">
        <w:rPr>
          <w:rFonts w:ascii="Times New Roman" w:hAnsi="Times New Roman"/>
          <w:sz w:val="28"/>
          <w:szCs w:val="28"/>
        </w:rPr>
        <w:t xml:space="preserve"> </w:t>
      </w:r>
      <w:r w:rsidR="0007527E" w:rsidRPr="00A125B4">
        <w:rPr>
          <w:rFonts w:ascii="Times New Roman" w:hAnsi="Times New Roman"/>
          <w:sz w:val="28"/>
          <w:szCs w:val="28"/>
        </w:rPr>
        <w:t>od d</w:t>
      </w:r>
      <w:r w:rsidR="00704353" w:rsidRPr="00A125B4">
        <w:rPr>
          <w:rFonts w:ascii="Times New Roman" w:hAnsi="Times New Roman"/>
          <w:sz w:val="28"/>
          <w:szCs w:val="28"/>
        </w:rPr>
        <w:t>a</w:t>
      </w:r>
      <w:r w:rsidR="0007527E" w:rsidRPr="00A125B4">
        <w:rPr>
          <w:rFonts w:ascii="Times New Roman" w:hAnsi="Times New Roman"/>
          <w:sz w:val="28"/>
          <w:szCs w:val="28"/>
        </w:rPr>
        <w:t xml:space="preserve">na </w:t>
      </w:r>
      <w:r w:rsidR="00ED7573">
        <w:rPr>
          <w:rFonts w:ascii="Times New Roman" w:hAnsi="Times New Roman"/>
          <w:sz w:val="28"/>
          <w:szCs w:val="28"/>
        </w:rPr>
        <w:t>8</w:t>
      </w:r>
      <w:r w:rsidR="000974E6" w:rsidRPr="00A125B4">
        <w:rPr>
          <w:rFonts w:ascii="Times New Roman" w:hAnsi="Times New Roman"/>
          <w:sz w:val="28"/>
          <w:szCs w:val="28"/>
        </w:rPr>
        <w:t xml:space="preserve">. </w:t>
      </w:r>
      <w:r w:rsidR="00ED7573">
        <w:rPr>
          <w:rFonts w:ascii="Times New Roman" w:hAnsi="Times New Roman"/>
          <w:sz w:val="28"/>
          <w:szCs w:val="28"/>
        </w:rPr>
        <w:t>rujna</w:t>
      </w:r>
      <w:r w:rsidR="000974E6" w:rsidRPr="00A125B4">
        <w:rPr>
          <w:rFonts w:ascii="Times New Roman" w:hAnsi="Times New Roman"/>
          <w:sz w:val="28"/>
          <w:szCs w:val="28"/>
        </w:rPr>
        <w:t xml:space="preserve"> 202</w:t>
      </w:r>
      <w:r w:rsidR="00ED7573">
        <w:rPr>
          <w:rFonts w:ascii="Times New Roman" w:hAnsi="Times New Roman"/>
          <w:sz w:val="28"/>
          <w:szCs w:val="28"/>
        </w:rPr>
        <w:t>5</w:t>
      </w:r>
      <w:r w:rsidR="0007527E" w:rsidRPr="00A125B4">
        <w:rPr>
          <w:rFonts w:ascii="Times New Roman" w:hAnsi="Times New Roman"/>
          <w:sz w:val="28"/>
          <w:szCs w:val="28"/>
        </w:rPr>
        <w:t>. godine</w:t>
      </w:r>
      <w:r w:rsidR="00BE5FB3" w:rsidRPr="00A125B4">
        <w:rPr>
          <w:rFonts w:ascii="Times New Roman" w:hAnsi="Times New Roman"/>
          <w:sz w:val="28"/>
          <w:szCs w:val="28"/>
        </w:rPr>
        <w:t xml:space="preserve"> (“Službeni vjesnik” Vukovarsko-srijemske županije broj: </w:t>
      </w:r>
      <w:r w:rsidR="00ED7573">
        <w:rPr>
          <w:rFonts w:ascii="Times New Roman" w:hAnsi="Times New Roman"/>
          <w:sz w:val="28"/>
          <w:szCs w:val="28"/>
        </w:rPr>
        <w:t>14</w:t>
      </w:r>
      <w:r w:rsidR="00BE5FB3" w:rsidRPr="00A125B4">
        <w:rPr>
          <w:rFonts w:ascii="Times New Roman" w:hAnsi="Times New Roman"/>
          <w:sz w:val="28"/>
          <w:szCs w:val="28"/>
        </w:rPr>
        <w:t>/2</w:t>
      </w:r>
      <w:r w:rsidR="00ED7573">
        <w:rPr>
          <w:rFonts w:ascii="Times New Roman" w:hAnsi="Times New Roman"/>
          <w:sz w:val="28"/>
          <w:szCs w:val="28"/>
        </w:rPr>
        <w:t>5.</w:t>
      </w:r>
      <w:r w:rsidR="00D1144A">
        <w:rPr>
          <w:rFonts w:ascii="Times New Roman" w:hAnsi="Times New Roman"/>
          <w:sz w:val="28"/>
          <w:szCs w:val="28"/>
        </w:rPr>
        <w:t>).</w:t>
      </w:r>
    </w:p>
    <w:p w14:paraId="43171D66" w14:textId="77777777" w:rsidR="00ED7573" w:rsidRPr="00A125B4" w:rsidRDefault="00ED7573" w:rsidP="001F00DA">
      <w:pPr>
        <w:jc w:val="both"/>
        <w:rPr>
          <w:rFonts w:ascii="Times New Roman" w:hAnsi="Times New Roman"/>
          <w:b/>
          <w:sz w:val="28"/>
          <w:szCs w:val="28"/>
        </w:rPr>
      </w:pPr>
    </w:p>
    <w:p w14:paraId="5EB8538E" w14:textId="77777777" w:rsidR="00C97A9A" w:rsidRPr="00A125B4" w:rsidRDefault="00C97A9A" w:rsidP="00C97A9A">
      <w:pPr>
        <w:jc w:val="center"/>
        <w:rPr>
          <w:rFonts w:ascii="Times New Roman" w:hAnsi="Times New Roman"/>
          <w:b/>
          <w:sz w:val="28"/>
          <w:szCs w:val="28"/>
        </w:rPr>
      </w:pPr>
      <w:r w:rsidRPr="00A125B4">
        <w:rPr>
          <w:rFonts w:ascii="Times New Roman" w:hAnsi="Times New Roman"/>
          <w:b/>
          <w:sz w:val="28"/>
          <w:szCs w:val="28"/>
        </w:rPr>
        <w:lastRenderedPageBreak/>
        <w:t>Članak 5.</w:t>
      </w:r>
    </w:p>
    <w:p w14:paraId="606A540A" w14:textId="22E7980A" w:rsidR="00C97A9A" w:rsidRPr="00A125B4" w:rsidRDefault="00C97A9A" w:rsidP="001D5BAB">
      <w:pPr>
        <w:pStyle w:val="Uvuenotijeloteksta"/>
        <w:ind w:left="0"/>
        <w:jc w:val="both"/>
        <w:rPr>
          <w:rFonts w:ascii="Times New Roman" w:hAnsi="Times New Roman"/>
          <w:sz w:val="28"/>
          <w:szCs w:val="28"/>
        </w:rPr>
      </w:pPr>
      <w:r w:rsidRPr="00A125B4">
        <w:rPr>
          <w:rFonts w:ascii="Times New Roman" w:hAnsi="Times New Roman"/>
          <w:sz w:val="28"/>
          <w:szCs w:val="28"/>
        </w:rPr>
        <w:t>Ova Odluka stupa na snagu osmog dana od dan</w:t>
      </w:r>
      <w:r w:rsidR="00653104" w:rsidRPr="00A125B4">
        <w:rPr>
          <w:rFonts w:ascii="Times New Roman" w:hAnsi="Times New Roman"/>
          <w:sz w:val="28"/>
          <w:szCs w:val="28"/>
        </w:rPr>
        <w:t>a objave u „Službenom vjesniku“</w:t>
      </w:r>
      <w:r w:rsidR="0050666E" w:rsidRPr="00A125B4">
        <w:rPr>
          <w:rFonts w:ascii="Times New Roman" w:hAnsi="Times New Roman"/>
          <w:sz w:val="28"/>
          <w:szCs w:val="28"/>
        </w:rPr>
        <w:t xml:space="preserve"> </w:t>
      </w:r>
      <w:r w:rsidRPr="00A125B4">
        <w:rPr>
          <w:rFonts w:ascii="Times New Roman" w:hAnsi="Times New Roman"/>
          <w:sz w:val="28"/>
          <w:szCs w:val="28"/>
        </w:rPr>
        <w:t>Vukovarsko-srijemske županije</w:t>
      </w:r>
      <w:r w:rsidR="00D1144A">
        <w:rPr>
          <w:rFonts w:ascii="Times New Roman" w:hAnsi="Times New Roman"/>
          <w:sz w:val="28"/>
          <w:szCs w:val="28"/>
        </w:rPr>
        <w:t xml:space="preserve">, a </w:t>
      </w:r>
      <w:r w:rsidR="00ED7573">
        <w:rPr>
          <w:rFonts w:ascii="Times New Roman" w:hAnsi="Times New Roman"/>
          <w:sz w:val="28"/>
          <w:szCs w:val="28"/>
        </w:rPr>
        <w:t>primjenjuje se od 1. siječnja 2026. godine.</w:t>
      </w:r>
    </w:p>
    <w:p w14:paraId="6A26DB39" w14:textId="77777777" w:rsidR="001D5BAB" w:rsidRPr="00A125B4" w:rsidRDefault="001D5BAB" w:rsidP="001D5BAB">
      <w:pPr>
        <w:pStyle w:val="Uvuenotijeloteksta"/>
        <w:ind w:left="0"/>
        <w:jc w:val="both"/>
        <w:rPr>
          <w:rFonts w:ascii="Times New Roman" w:hAnsi="Times New Roman"/>
          <w:sz w:val="28"/>
          <w:szCs w:val="28"/>
        </w:rPr>
      </w:pPr>
    </w:p>
    <w:p w14:paraId="6FB50082" w14:textId="77777777" w:rsidR="00704353" w:rsidRPr="00A125B4" w:rsidRDefault="003E260E" w:rsidP="00704353">
      <w:pPr>
        <w:keepNext/>
        <w:spacing w:after="0"/>
        <w:ind w:left="5041"/>
        <w:jc w:val="both"/>
        <w:rPr>
          <w:rFonts w:ascii="Times New Roman" w:hAnsi="Times New Roman"/>
          <w:sz w:val="28"/>
          <w:szCs w:val="28"/>
        </w:rPr>
      </w:pPr>
      <w:bookmarkStart w:id="1" w:name="OLE_LINK7"/>
      <w:r w:rsidRPr="00A125B4">
        <w:rPr>
          <w:rFonts w:ascii="Times New Roman" w:hAnsi="Times New Roman"/>
          <w:sz w:val="28"/>
          <w:szCs w:val="28"/>
        </w:rPr>
        <w:t>Predsjednik Općinskog vijeća</w:t>
      </w:r>
    </w:p>
    <w:p w14:paraId="03F743AA" w14:textId="74531E8D" w:rsidR="00B15AD5" w:rsidRPr="00B15AD5" w:rsidRDefault="00B15AD5" w:rsidP="00B15AD5">
      <w:pPr>
        <w:keepNext/>
        <w:ind w:left="4244" w:firstLine="712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B15AD5">
        <w:rPr>
          <w:rFonts w:ascii="Times New Roman" w:hAnsi="Times New Roman"/>
          <w:sz w:val="28"/>
          <w:szCs w:val="28"/>
        </w:rPr>
        <w:t>univ.spec.oec</w:t>
      </w:r>
      <w:proofErr w:type="spellEnd"/>
      <w:r w:rsidRPr="00B15AD5">
        <w:rPr>
          <w:rFonts w:ascii="Times New Roman" w:hAnsi="Times New Roman"/>
          <w:sz w:val="28"/>
          <w:szCs w:val="28"/>
        </w:rPr>
        <w:t xml:space="preserve">. Mario Peulić </w:t>
      </w:r>
    </w:p>
    <w:p w14:paraId="487CA64A" w14:textId="77777777" w:rsidR="00716A62" w:rsidRDefault="00716A62" w:rsidP="00704353">
      <w:pPr>
        <w:keepNext/>
        <w:spacing w:after="0"/>
        <w:ind w:left="5041"/>
        <w:jc w:val="both"/>
        <w:rPr>
          <w:rFonts w:ascii="Times New Roman" w:hAnsi="Times New Roman"/>
          <w:sz w:val="24"/>
          <w:szCs w:val="24"/>
        </w:rPr>
      </w:pPr>
    </w:p>
    <w:bookmarkEnd w:id="1"/>
    <w:p w14:paraId="0DE15D29" w14:textId="51949E85" w:rsidR="004C6B23" w:rsidRPr="00704353" w:rsidRDefault="004C6B23" w:rsidP="00704353">
      <w:pPr>
        <w:keepNext/>
        <w:spacing w:after="0"/>
        <w:ind w:left="5041"/>
        <w:jc w:val="both"/>
        <w:rPr>
          <w:rFonts w:ascii="Times New Roman" w:hAnsi="Times New Roman"/>
          <w:sz w:val="24"/>
          <w:szCs w:val="24"/>
        </w:rPr>
      </w:pPr>
    </w:p>
    <w:sectPr w:rsidR="004C6B23" w:rsidRPr="00704353" w:rsidSect="0052392A">
      <w:pgSz w:w="11906" w:h="16838"/>
      <w:pgMar w:top="851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BD3F87" w14:textId="77777777" w:rsidR="007360DF" w:rsidRDefault="007360DF" w:rsidP="002A1E9F">
      <w:pPr>
        <w:spacing w:after="0" w:line="240" w:lineRule="auto"/>
      </w:pPr>
      <w:r>
        <w:separator/>
      </w:r>
    </w:p>
  </w:endnote>
  <w:endnote w:type="continuationSeparator" w:id="0">
    <w:p w14:paraId="25E61193" w14:textId="77777777" w:rsidR="007360DF" w:rsidRDefault="007360DF" w:rsidP="002A1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gold">
    <w:altName w:val="Calibri"/>
    <w:charset w:val="EE"/>
    <w:family w:val="script"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0AEDD8" w14:textId="77777777" w:rsidR="007360DF" w:rsidRDefault="007360DF" w:rsidP="002A1E9F">
      <w:pPr>
        <w:spacing w:after="0" w:line="240" w:lineRule="auto"/>
      </w:pPr>
      <w:r>
        <w:separator/>
      </w:r>
    </w:p>
  </w:footnote>
  <w:footnote w:type="continuationSeparator" w:id="0">
    <w:p w14:paraId="5F4144F6" w14:textId="77777777" w:rsidR="007360DF" w:rsidRDefault="007360DF" w:rsidP="002A1E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8E4"/>
    <w:rsid w:val="00035CA5"/>
    <w:rsid w:val="0007527E"/>
    <w:rsid w:val="000974E6"/>
    <w:rsid w:val="000B43F1"/>
    <w:rsid w:val="000D7F76"/>
    <w:rsid w:val="000E1785"/>
    <w:rsid w:val="000E2BD8"/>
    <w:rsid w:val="00104A66"/>
    <w:rsid w:val="00111DF7"/>
    <w:rsid w:val="00116360"/>
    <w:rsid w:val="00143910"/>
    <w:rsid w:val="00145E57"/>
    <w:rsid w:val="00146944"/>
    <w:rsid w:val="001508E4"/>
    <w:rsid w:val="001526C6"/>
    <w:rsid w:val="00173A97"/>
    <w:rsid w:val="00181E95"/>
    <w:rsid w:val="001834A5"/>
    <w:rsid w:val="00185A9D"/>
    <w:rsid w:val="00192838"/>
    <w:rsid w:val="001B32B8"/>
    <w:rsid w:val="001D5BAB"/>
    <w:rsid w:val="001E2F22"/>
    <w:rsid w:val="001F00DA"/>
    <w:rsid w:val="002007B2"/>
    <w:rsid w:val="002052EB"/>
    <w:rsid w:val="00217C3D"/>
    <w:rsid w:val="002449A2"/>
    <w:rsid w:val="00245758"/>
    <w:rsid w:val="00255A02"/>
    <w:rsid w:val="00257B5F"/>
    <w:rsid w:val="0027054B"/>
    <w:rsid w:val="002741D6"/>
    <w:rsid w:val="00292DD8"/>
    <w:rsid w:val="002A1699"/>
    <w:rsid w:val="002A1E9F"/>
    <w:rsid w:val="0030233B"/>
    <w:rsid w:val="003047B4"/>
    <w:rsid w:val="003059E1"/>
    <w:rsid w:val="00320CA9"/>
    <w:rsid w:val="00367476"/>
    <w:rsid w:val="00372EDD"/>
    <w:rsid w:val="003A7424"/>
    <w:rsid w:val="003C12CF"/>
    <w:rsid w:val="003D4DFB"/>
    <w:rsid w:val="003E260E"/>
    <w:rsid w:val="004004A0"/>
    <w:rsid w:val="0041248C"/>
    <w:rsid w:val="0041741E"/>
    <w:rsid w:val="00445030"/>
    <w:rsid w:val="004523AF"/>
    <w:rsid w:val="00474210"/>
    <w:rsid w:val="00496854"/>
    <w:rsid w:val="004C6B23"/>
    <w:rsid w:val="00501BB5"/>
    <w:rsid w:val="0050461F"/>
    <w:rsid w:val="0050496A"/>
    <w:rsid w:val="0050666E"/>
    <w:rsid w:val="0052392A"/>
    <w:rsid w:val="005619EF"/>
    <w:rsid w:val="005A3614"/>
    <w:rsid w:val="005D022D"/>
    <w:rsid w:val="005D4EE5"/>
    <w:rsid w:val="005E2BD5"/>
    <w:rsid w:val="006049C3"/>
    <w:rsid w:val="00642D1B"/>
    <w:rsid w:val="00652AAE"/>
    <w:rsid w:val="00653104"/>
    <w:rsid w:val="00656DC7"/>
    <w:rsid w:val="006670FC"/>
    <w:rsid w:val="00676DCC"/>
    <w:rsid w:val="006B0366"/>
    <w:rsid w:val="006C1E04"/>
    <w:rsid w:val="006F4BDA"/>
    <w:rsid w:val="0070034B"/>
    <w:rsid w:val="00704353"/>
    <w:rsid w:val="00716A62"/>
    <w:rsid w:val="00733FF8"/>
    <w:rsid w:val="007360DF"/>
    <w:rsid w:val="0075012F"/>
    <w:rsid w:val="007A09CC"/>
    <w:rsid w:val="007D0F56"/>
    <w:rsid w:val="0082014C"/>
    <w:rsid w:val="008576A0"/>
    <w:rsid w:val="008623C4"/>
    <w:rsid w:val="008A34DC"/>
    <w:rsid w:val="008B3B2B"/>
    <w:rsid w:val="008D156A"/>
    <w:rsid w:val="008F4123"/>
    <w:rsid w:val="00913668"/>
    <w:rsid w:val="009214A5"/>
    <w:rsid w:val="009351BA"/>
    <w:rsid w:val="00964E2B"/>
    <w:rsid w:val="009C06DD"/>
    <w:rsid w:val="009C133B"/>
    <w:rsid w:val="009C2C6A"/>
    <w:rsid w:val="00A03667"/>
    <w:rsid w:val="00A125B4"/>
    <w:rsid w:val="00A219FF"/>
    <w:rsid w:val="00A44157"/>
    <w:rsid w:val="00A44C09"/>
    <w:rsid w:val="00A850EB"/>
    <w:rsid w:val="00AF0D03"/>
    <w:rsid w:val="00B00774"/>
    <w:rsid w:val="00B02424"/>
    <w:rsid w:val="00B07D02"/>
    <w:rsid w:val="00B14D6E"/>
    <w:rsid w:val="00B14FCE"/>
    <w:rsid w:val="00B15AD5"/>
    <w:rsid w:val="00B16169"/>
    <w:rsid w:val="00B310D2"/>
    <w:rsid w:val="00B34F94"/>
    <w:rsid w:val="00B81FEF"/>
    <w:rsid w:val="00B92040"/>
    <w:rsid w:val="00B96A70"/>
    <w:rsid w:val="00BC263E"/>
    <w:rsid w:val="00BD0A72"/>
    <w:rsid w:val="00BD2A3C"/>
    <w:rsid w:val="00BE5FB3"/>
    <w:rsid w:val="00C14387"/>
    <w:rsid w:val="00C15D24"/>
    <w:rsid w:val="00C24633"/>
    <w:rsid w:val="00C52FC4"/>
    <w:rsid w:val="00C53741"/>
    <w:rsid w:val="00C64268"/>
    <w:rsid w:val="00C746CE"/>
    <w:rsid w:val="00C76736"/>
    <w:rsid w:val="00C97A9A"/>
    <w:rsid w:val="00CA560D"/>
    <w:rsid w:val="00CC1100"/>
    <w:rsid w:val="00CC4CAC"/>
    <w:rsid w:val="00CF6D66"/>
    <w:rsid w:val="00D074BE"/>
    <w:rsid w:val="00D1144A"/>
    <w:rsid w:val="00D14076"/>
    <w:rsid w:val="00D1491D"/>
    <w:rsid w:val="00D374A8"/>
    <w:rsid w:val="00D433FC"/>
    <w:rsid w:val="00D54D84"/>
    <w:rsid w:val="00D60872"/>
    <w:rsid w:val="00D715F5"/>
    <w:rsid w:val="00D9643D"/>
    <w:rsid w:val="00DA13AD"/>
    <w:rsid w:val="00DC4C8A"/>
    <w:rsid w:val="00DD4131"/>
    <w:rsid w:val="00E01120"/>
    <w:rsid w:val="00E12FF1"/>
    <w:rsid w:val="00E159EB"/>
    <w:rsid w:val="00E169D6"/>
    <w:rsid w:val="00E17A02"/>
    <w:rsid w:val="00E46379"/>
    <w:rsid w:val="00E75540"/>
    <w:rsid w:val="00EA0A69"/>
    <w:rsid w:val="00EC0C25"/>
    <w:rsid w:val="00ED7573"/>
    <w:rsid w:val="00EE27B2"/>
    <w:rsid w:val="00EE7A0A"/>
    <w:rsid w:val="00F03E3C"/>
    <w:rsid w:val="00F07BF0"/>
    <w:rsid w:val="00F154A0"/>
    <w:rsid w:val="00F3547A"/>
    <w:rsid w:val="00F51A6E"/>
    <w:rsid w:val="00F61FB4"/>
    <w:rsid w:val="00F7339F"/>
    <w:rsid w:val="00F827D7"/>
    <w:rsid w:val="00F82963"/>
    <w:rsid w:val="00F85135"/>
    <w:rsid w:val="00F87FD7"/>
    <w:rsid w:val="00FC0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4D3FE3"/>
  <w15:docId w15:val="{5007590F-E2CC-4101-94DA-26BA47437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08E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semiHidden/>
    <w:rsid w:val="001508E4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semiHidden/>
    <w:rsid w:val="001508E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4301">
    <w:name w:val="box_454301"/>
    <w:basedOn w:val="Normal"/>
    <w:rsid w:val="001508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742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74210"/>
    <w:rPr>
      <w:rFonts w:ascii="Segoe UI" w:eastAsia="Calibri" w:hAnsi="Segoe UI" w:cs="Segoe UI"/>
      <w:sz w:val="18"/>
      <w:szCs w:val="18"/>
    </w:rPr>
  </w:style>
  <w:style w:type="paragraph" w:styleId="Uvuenotijeloteksta">
    <w:name w:val="Body Text Indent"/>
    <w:basedOn w:val="Normal"/>
    <w:link w:val="UvuenotijelotekstaChar"/>
    <w:uiPriority w:val="99"/>
    <w:unhideWhenUsed/>
    <w:rsid w:val="00C76736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rsid w:val="00C76736"/>
    <w:rPr>
      <w:rFonts w:ascii="Calibri" w:eastAsia="Calibri" w:hAnsi="Calibri" w:cs="Times New Roman"/>
    </w:rPr>
  </w:style>
  <w:style w:type="paragraph" w:styleId="Zaglavlje">
    <w:name w:val="header"/>
    <w:basedOn w:val="Normal"/>
    <w:link w:val="ZaglavljeChar"/>
    <w:uiPriority w:val="99"/>
    <w:unhideWhenUsed/>
    <w:rsid w:val="002A1E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A1E9F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2A1E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A1E9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34DD0-CAC7-4D55-9386-BE83B111E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88</Words>
  <Characters>2217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Mirka Latas</cp:lastModifiedBy>
  <cp:revision>12</cp:revision>
  <cp:lastPrinted>2025-12-15T13:01:00Z</cp:lastPrinted>
  <dcterms:created xsi:type="dcterms:W3CDTF">2025-12-11T07:22:00Z</dcterms:created>
  <dcterms:modified xsi:type="dcterms:W3CDTF">2025-12-24T09:29:00Z</dcterms:modified>
</cp:coreProperties>
</file>